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3E1">
        <w:rPr>
          <w:rFonts w:ascii="Times New Roman" w:eastAsia="Calibri" w:hAnsi="Times New Roman" w:cs="Times New Roman"/>
          <w:b/>
          <w:sz w:val="28"/>
          <w:szCs w:val="28"/>
        </w:rPr>
        <w:t>Программа методического дня  МОУ «Иогачская СОШ»</w:t>
      </w:r>
      <w:r w:rsidR="00DD4B6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433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7763" w:type="dxa"/>
        <w:tblLayout w:type="fixed"/>
        <w:tblLook w:val="04A0"/>
      </w:tblPr>
      <w:tblGrid>
        <w:gridCol w:w="958"/>
        <w:gridCol w:w="1559"/>
        <w:gridCol w:w="2835"/>
        <w:gridCol w:w="1277"/>
        <w:gridCol w:w="1134"/>
      </w:tblGrid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</w:rPr>
            </w:pPr>
            <w:r w:rsidRPr="00C433E1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</w:rPr>
            </w:pPr>
            <w:r w:rsidRPr="00C433E1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3E1">
              <w:rPr>
                <w:rFonts w:ascii="Times New Roman" w:hAnsi="Times New Roman"/>
                <w:b/>
                <w:sz w:val="20"/>
                <w:szCs w:val="20"/>
              </w:rPr>
              <w:t xml:space="preserve">Место </w:t>
            </w:r>
            <w:proofErr w:type="gramStart"/>
            <w:r w:rsidRPr="00C433E1">
              <w:rPr>
                <w:rFonts w:ascii="Times New Roman" w:hAnsi="Times New Roman"/>
                <w:b/>
                <w:sz w:val="20"/>
                <w:szCs w:val="20"/>
              </w:rPr>
              <w:t>проведен</w:t>
            </w:r>
            <w:proofErr w:type="gramEnd"/>
            <w:r w:rsidRPr="00C433E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09.00-09.15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</w:rPr>
            </w:pPr>
            <w:r w:rsidRPr="00C433E1">
              <w:rPr>
                <w:rFonts w:ascii="Times New Roman" w:hAnsi="Times New Roman"/>
              </w:rPr>
              <w:t xml:space="preserve">Встреча г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</w:rPr>
            </w:pPr>
            <w:r w:rsidRPr="00C433E1">
              <w:rPr>
                <w:rFonts w:ascii="Times New Roman" w:hAnsi="Times New Roman"/>
                <w:lang w:val="en-US"/>
              </w:rPr>
              <w:t>I</w:t>
            </w:r>
            <w:r w:rsidRPr="00C433E1">
              <w:rPr>
                <w:rFonts w:ascii="Times New Roman" w:hAnsi="Times New Roman"/>
              </w:rPr>
              <w:t xml:space="preserve"> этаж</w:t>
            </w:r>
          </w:p>
        </w:tc>
      </w:tr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09.15-09.30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</w:rPr>
            </w:pPr>
            <w:r w:rsidRPr="00C433E1">
              <w:rPr>
                <w:rFonts w:ascii="Times New Roman" w:hAnsi="Times New Roman"/>
              </w:rPr>
              <w:t>Кофе - па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</w:rPr>
            </w:pPr>
            <w:r w:rsidRPr="00C433E1">
              <w:rPr>
                <w:rFonts w:ascii="Times New Roman" w:hAnsi="Times New Roman"/>
              </w:rPr>
              <w:t>Столовая</w:t>
            </w:r>
          </w:p>
        </w:tc>
      </w:tr>
      <w:tr w:rsidR="00C433E1" w:rsidRPr="00C433E1" w:rsidTr="006762D6">
        <w:trPr>
          <w:trHeight w:val="11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9.30-9.35</w:t>
            </w: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9.35- 9.40 9.40-9.50</w:t>
            </w: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09.50-9.55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Организационная часть: </w:t>
            </w:r>
          </w:p>
          <w:p w:rsidR="00C433E1" w:rsidRPr="00C433E1" w:rsidRDefault="00C433E1" w:rsidP="00C433E1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Приветственное слово</w:t>
            </w:r>
          </w:p>
          <w:p w:rsidR="00C433E1" w:rsidRPr="00C433E1" w:rsidRDefault="00C433E1" w:rsidP="00C433E1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Презентация о школе</w:t>
            </w:r>
          </w:p>
          <w:p w:rsidR="00C433E1" w:rsidRPr="00C433E1" w:rsidRDefault="00C433E1" w:rsidP="00C433E1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Выступление учащихся</w:t>
            </w:r>
          </w:p>
          <w:p w:rsidR="00C433E1" w:rsidRPr="00C433E1" w:rsidRDefault="00C433E1" w:rsidP="00C433E1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Знакомство с планом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</w:rPr>
            </w:pPr>
            <w:r w:rsidRPr="00C433E1">
              <w:rPr>
                <w:rFonts w:ascii="Times New Roman" w:hAnsi="Times New Roman"/>
              </w:rPr>
              <w:t>2 этаж</w:t>
            </w:r>
          </w:p>
        </w:tc>
      </w:tr>
      <w:tr w:rsidR="00C433E1" w:rsidRPr="00C433E1" w:rsidTr="006762D6">
        <w:trPr>
          <w:trHeight w:val="57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3E1">
              <w:rPr>
                <w:rFonts w:ascii="Times New Roman" w:hAnsi="Times New Roman"/>
                <w:b/>
                <w:sz w:val="20"/>
                <w:szCs w:val="20"/>
              </w:rPr>
              <w:t>Класс,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3E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3E1">
              <w:rPr>
                <w:rFonts w:ascii="Times New Roman" w:hAnsi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33E1" w:rsidRPr="00C433E1" w:rsidTr="006762D6">
        <w:trPr>
          <w:trHeight w:val="43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 урок</w:t>
            </w: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0.00 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8а класс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315A93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вадратичная функц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учукова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12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3 б класс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C433E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3E1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ind w:right="-23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Самбо. Болевые приём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ind w:right="-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3E1">
              <w:rPr>
                <w:rFonts w:ascii="Times New Roman" w:hAnsi="Times New Roman"/>
                <w:sz w:val="20"/>
                <w:szCs w:val="20"/>
              </w:rPr>
              <w:t>Распаев</w:t>
            </w:r>
            <w:proofErr w:type="spellEnd"/>
            <w:r w:rsidRPr="00C433E1">
              <w:rPr>
                <w:rFonts w:ascii="Times New Roman" w:hAnsi="Times New Roman"/>
                <w:sz w:val="20"/>
                <w:szCs w:val="20"/>
              </w:rPr>
              <w:t xml:space="preserve"> 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3E1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C433E1">
              <w:rPr>
                <w:rFonts w:ascii="Times New Roman" w:hAnsi="Times New Roman"/>
                <w:sz w:val="20"/>
                <w:szCs w:val="20"/>
              </w:rPr>
              <w:t xml:space="preserve"> а 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ind w:right="-23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Который ча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ind w:right="-2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3E1">
              <w:rPr>
                <w:rFonts w:ascii="Times New Roman" w:hAnsi="Times New Roman"/>
                <w:sz w:val="20"/>
                <w:szCs w:val="20"/>
              </w:rPr>
              <w:t>Габдрахимова</w:t>
            </w:r>
            <w:proofErr w:type="spellEnd"/>
            <w:r w:rsidRPr="00C433E1">
              <w:rPr>
                <w:rFonts w:ascii="Times New Roman" w:hAnsi="Times New Roman"/>
                <w:sz w:val="20"/>
                <w:szCs w:val="20"/>
              </w:rPr>
              <w:t xml:space="preserve"> Д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 №13</w:t>
            </w:r>
          </w:p>
        </w:tc>
      </w:tr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0.40-10.55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Перемена. Анализ. Отзывы.</w:t>
            </w:r>
          </w:p>
        </w:tc>
      </w:tr>
      <w:tr w:rsidR="00C433E1" w:rsidRPr="00C433E1" w:rsidTr="006762D6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2 урок</w:t>
            </w:r>
          </w:p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0.55-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Внеурочное занятие</w:t>
            </w:r>
          </w:p>
          <w:p w:rsidR="00C433E1" w:rsidRPr="00C433E1" w:rsidRDefault="00C433E1" w:rsidP="00C433E1">
            <w:pPr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Плотность веще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Леонть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 7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33E1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C433E1">
              <w:rPr>
                <w:rFonts w:ascii="Times New Roman" w:hAnsi="Times New Roman"/>
                <w:sz w:val="20"/>
                <w:szCs w:val="20"/>
              </w:rPr>
              <w:t xml:space="preserve"> а  класс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gramStart"/>
            <w:r w:rsidRPr="00C433E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3E1">
              <w:rPr>
                <w:rFonts w:ascii="Times New Roman" w:hAnsi="Times New Roman"/>
                <w:sz w:val="20"/>
                <w:szCs w:val="20"/>
              </w:rPr>
              <w:t>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История развития лыжного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спорта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ошеле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 14л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Мастер -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Приёмы работы с текстом</w:t>
            </w:r>
            <w:r w:rsidR="006762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6762D6">
              <w:rPr>
                <w:rFonts w:ascii="Times New Roman" w:hAnsi="Times New Roman"/>
                <w:sz w:val="20"/>
                <w:szCs w:val="20"/>
              </w:rPr>
              <w:t>на уроках русского и английского языков</w:t>
            </w:r>
            <w:r w:rsidRPr="00C433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3E1">
              <w:rPr>
                <w:rFonts w:ascii="Times New Roman" w:hAnsi="Times New Roman"/>
                <w:sz w:val="20"/>
                <w:szCs w:val="20"/>
              </w:rPr>
              <w:t>Дождикова</w:t>
            </w:r>
            <w:proofErr w:type="spellEnd"/>
            <w:r w:rsidRPr="00C433E1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6762D6" w:rsidRDefault="006762D6" w:rsidP="00C43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Е.П.</w:t>
            </w:r>
          </w:p>
          <w:p w:rsidR="006762D6" w:rsidRPr="00C433E1" w:rsidRDefault="006762D6" w:rsidP="00C433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чу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13</w:t>
            </w:r>
          </w:p>
        </w:tc>
      </w:tr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6762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1.50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Перемена. Анализ. Отзывы.</w:t>
            </w:r>
          </w:p>
        </w:tc>
      </w:tr>
      <w:tr w:rsidR="00C433E1" w:rsidRPr="00C433E1" w:rsidTr="006762D6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 xml:space="preserve">12.05 -12.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Круглый сто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Практическое применение краткой записи для решения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текстовых задач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Мезенева Р.М.</w:t>
            </w:r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12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Спортивная с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Занятие по </w:t>
            </w:r>
            <w:proofErr w:type="spellStart"/>
            <w:proofErr w:type="gramStart"/>
            <w:r w:rsidRPr="00C433E1">
              <w:rPr>
                <w:rFonts w:ascii="Times New Roman" w:hAnsi="Times New Roman"/>
                <w:sz w:val="20"/>
                <w:szCs w:val="20"/>
              </w:rPr>
              <w:t>дзю-до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Шарагов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</w:tr>
      <w:tr w:rsidR="00C433E1" w:rsidRPr="00C433E1" w:rsidTr="006762D6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Мастер – клас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«Приёмы работы по сингапурской методик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6F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33E1">
              <w:rPr>
                <w:rFonts w:ascii="Times New Roman" w:hAnsi="Times New Roman"/>
                <w:sz w:val="20"/>
                <w:szCs w:val="20"/>
              </w:rPr>
              <w:t>Мунтян</w:t>
            </w:r>
            <w:proofErr w:type="spellEnd"/>
          </w:p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 Э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>Кабинет №16</w:t>
            </w:r>
          </w:p>
        </w:tc>
      </w:tr>
      <w:tr w:rsidR="00C433E1" w:rsidRPr="00C433E1" w:rsidTr="006762D6">
        <w:trPr>
          <w:trHeight w:val="2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2.45-13.25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Обед.     Посещение методической выставки. </w:t>
            </w:r>
          </w:p>
        </w:tc>
      </w:tr>
      <w:tr w:rsidR="00C433E1" w:rsidRPr="00C433E1" w:rsidTr="006762D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18"/>
                <w:szCs w:val="18"/>
              </w:rPr>
            </w:pPr>
            <w:r w:rsidRPr="00C433E1">
              <w:rPr>
                <w:rFonts w:ascii="Times New Roman" w:hAnsi="Times New Roman"/>
                <w:sz w:val="18"/>
                <w:szCs w:val="18"/>
              </w:rPr>
              <w:t>13.25-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3E1" w:rsidRPr="00C433E1" w:rsidRDefault="00C433E1" w:rsidP="00C433E1">
            <w:pPr>
              <w:rPr>
                <w:rFonts w:ascii="Times New Roman" w:hAnsi="Times New Roman"/>
                <w:sz w:val="20"/>
                <w:szCs w:val="20"/>
              </w:rPr>
            </w:pPr>
            <w:r w:rsidRPr="00C433E1">
              <w:rPr>
                <w:rFonts w:ascii="Times New Roman" w:hAnsi="Times New Roman"/>
                <w:sz w:val="20"/>
                <w:szCs w:val="20"/>
              </w:rPr>
              <w:t xml:space="preserve">Тренинг «Хорошее настроение».  Рефлексия методического дня.         №14.                                                              </w:t>
            </w:r>
          </w:p>
        </w:tc>
      </w:tr>
    </w:tbl>
    <w:p w:rsidR="00C433E1" w:rsidRPr="00C433E1" w:rsidRDefault="00C433E1" w:rsidP="00C433E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Муниципальное общеобразовательное учреждение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«Иогачская средняя общеобразовательная школа»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«</w:t>
      </w:r>
      <w:r w:rsidRPr="00C433E1">
        <w:rPr>
          <w:rFonts w:ascii="Times New Roman" w:eastAsia="Calibri" w:hAnsi="Times New Roman" w:cs="Times New Roman"/>
          <w:b/>
          <w:i/>
          <w:sz w:val="28"/>
        </w:rPr>
        <w:t>Образование -  величайшее из земных благ, если оно наивысшего качества. В противном случае оно совершенно бесполезно</w:t>
      </w:r>
      <w:r w:rsidRPr="00C433E1">
        <w:rPr>
          <w:rFonts w:ascii="Times New Roman" w:eastAsia="Calibri" w:hAnsi="Times New Roman" w:cs="Times New Roman"/>
          <w:b/>
          <w:sz w:val="28"/>
        </w:rPr>
        <w:t xml:space="preserve">» </w:t>
      </w:r>
    </w:p>
    <w:p w:rsidR="00C433E1" w:rsidRPr="00C433E1" w:rsidRDefault="00C433E1" w:rsidP="00C433E1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Киплинг.</w:t>
      </w:r>
    </w:p>
    <w:p w:rsidR="00C433E1" w:rsidRPr="00C433E1" w:rsidRDefault="00C433E1" w:rsidP="00C433E1">
      <w:pPr>
        <w:spacing w:after="160" w:line="256" w:lineRule="auto"/>
        <w:rPr>
          <w:rFonts w:ascii="Times New Roman" w:eastAsia="Calibri" w:hAnsi="Times New Roman" w:cs="Times New Roman"/>
          <w:b/>
          <w:sz w:val="28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Методический день</w:t>
      </w:r>
    </w:p>
    <w:p w:rsidR="00C433E1" w:rsidRPr="00C433E1" w:rsidRDefault="00C433E1" w:rsidP="00C433E1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 xml:space="preserve">Тема: </w:t>
      </w:r>
      <w:r w:rsidRPr="00C433E1">
        <w:rPr>
          <w:rFonts w:ascii="Times New Roman" w:eastAsia="Calibri" w:hAnsi="Times New Roman" w:cs="Times New Roman"/>
          <w:sz w:val="28"/>
        </w:rPr>
        <w:t xml:space="preserve">«Эффективные образовательные технологии </w:t>
      </w:r>
      <w:proofErr w:type="gramStart"/>
      <w:r w:rsidRPr="00C433E1">
        <w:rPr>
          <w:rFonts w:ascii="Times New Roman" w:eastAsia="Calibri" w:hAnsi="Times New Roman" w:cs="Times New Roman"/>
          <w:sz w:val="28"/>
        </w:rPr>
        <w:t>в</w:t>
      </w:r>
      <w:proofErr w:type="gramEnd"/>
      <w:r w:rsidRPr="00C433E1">
        <w:rPr>
          <w:rFonts w:ascii="Times New Roman" w:eastAsia="Calibri" w:hAnsi="Times New Roman" w:cs="Times New Roman"/>
          <w:sz w:val="28"/>
        </w:rPr>
        <w:t xml:space="preserve"> </w:t>
      </w:r>
    </w:p>
    <w:p w:rsidR="00C433E1" w:rsidRPr="00C433E1" w:rsidRDefault="00C433E1" w:rsidP="00C433E1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C433E1">
        <w:rPr>
          <w:rFonts w:ascii="Times New Roman" w:eastAsia="Calibri" w:hAnsi="Times New Roman" w:cs="Times New Roman"/>
          <w:sz w:val="28"/>
        </w:rPr>
        <w:t>работе  учителя по повышению качества знаний учащихся»</w:t>
      </w:r>
    </w:p>
    <w:p w:rsidR="00C433E1" w:rsidRPr="006762D6" w:rsidRDefault="00C433E1" w:rsidP="00C433E1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 xml:space="preserve">Цель: </w:t>
      </w:r>
      <w:r w:rsidRPr="006762D6">
        <w:rPr>
          <w:rFonts w:ascii="Times New Roman" w:eastAsia="Calibri" w:hAnsi="Times New Roman" w:cs="Times New Roman"/>
          <w:sz w:val="28"/>
        </w:rPr>
        <w:t>Изучение опыта учителей школы по пов</w:t>
      </w:r>
      <w:r w:rsidR="00577501" w:rsidRPr="006762D6">
        <w:rPr>
          <w:rFonts w:ascii="Times New Roman" w:eastAsia="Calibri" w:hAnsi="Times New Roman" w:cs="Times New Roman"/>
          <w:sz w:val="28"/>
        </w:rPr>
        <w:t xml:space="preserve">ышению </w:t>
      </w:r>
      <w:bookmarkStart w:id="0" w:name="_GoBack"/>
      <w:bookmarkEnd w:id="0"/>
      <w:r w:rsidR="00577501" w:rsidRPr="006762D6">
        <w:rPr>
          <w:rFonts w:ascii="Times New Roman" w:eastAsia="Calibri" w:hAnsi="Times New Roman" w:cs="Times New Roman"/>
          <w:sz w:val="28"/>
        </w:rPr>
        <w:t>качества знаний обучающихся.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433E1">
        <w:rPr>
          <w:rFonts w:ascii="Times New Roman" w:eastAsia="Calibri" w:hAnsi="Times New Roman" w:cs="Times New Roman"/>
          <w:b/>
          <w:sz w:val="28"/>
        </w:rPr>
        <w:t>14.12.2018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  <w:b/>
        </w:rPr>
        <w:t>с. Иогач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3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обратной связи </w:t>
      </w:r>
    </w:p>
    <w:p w:rsidR="00C433E1" w:rsidRPr="00C433E1" w:rsidRDefault="00C433E1" w:rsidP="00C433E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  <w:b/>
        </w:rPr>
        <w:t>Чтобы избежать ошибок, нужно набираться опыта;</w:t>
      </w:r>
    </w:p>
    <w:p w:rsidR="00C433E1" w:rsidRPr="00C433E1" w:rsidRDefault="00C433E1" w:rsidP="00C433E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  <w:b/>
        </w:rPr>
        <w:t>Чтобы набираться опыта, нужно делать ошибки.</w:t>
      </w:r>
    </w:p>
    <w:p w:rsidR="00C433E1" w:rsidRPr="00C433E1" w:rsidRDefault="00C433E1" w:rsidP="00C433E1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  <w:r w:rsidRPr="00C433E1">
        <w:rPr>
          <w:rFonts w:ascii="Times New Roman" w:eastAsia="Calibri" w:hAnsi="Times New Roman" w:cs="Times New Roman"/>
          <w:i/>
        </w:rPr>
        <w:t>Лоуренс Дж. Питер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Нам интересно знать Ваше впечатление о методическом дне.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 xml:space="preserve">Напишите, что для Вас было </w:t>
      </w:r>
      <w:r w:rsidRPr="00C433E1">
        <w:rPr>
          <w:rFonts w:ascii="Times New Roman" w:eastAsia="Calibri" w:hAnsi="Times New Roman" w:cs="Times New Roman"/>
          <w:b/>
        </w:rPr>
        <w:t>самым полезным</w:t>
      </w:r>
      <w:r w:rsidRPr="00C433E1">
        <w:rPr>
          <w:rFonts w:ascii="Times New Roman" w:eastAsia="Calibri" w:hAnsi="Times New Roman" w:cs="Times New Roman"/>
        </w:rPr>
        <w:t>: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</w:rPr>
        <w:t xml:space="preserve">Напишите, что для Вас было самым </w:t>
      </w:r>
      <w:r w:rsidRPr="00C433E1">
        <w:rPr>
          <w:rFonts w:ascii="Times New Roman" w:eastAsia="Calibri" w:hAnsi="Times New Roman" w:cs="Times New Roman"/>
          <w:b/>
        </w:rPr>
        <w:t>бесполезным: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</w:rPr>
        <w:t xml:space="preserve">Напишите, что для Вас было самым </w:t>
      </w:r>
      <w:r w:rsidRPr="00C433E1">
        <w:rPr>
          <w:rFonts w:ascii="Times New Roman" w:eastAsia="Calibri" w:hAnsi="Times New Roman" w:cs="Times New Roman"/>
          <w:b/>
        </w:rPr>
        <w:t>приятным: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C433E1">
        <w:rPr>
          <w:rFonts w:ascii="Times New Roman" w:eastAsia="Calibri" w:hAnsi="Times New Roman" w:cs="Times New Roman"/>
        </w:rPr>
        <w:lastRenderedPageBreak/>
        <w:t xml:space="preserve">Напишите, что для Вас было самым </w:t>
      </w:r>
      <w:r w:rsidRPr="00C433E1">
        <w:rPr>
          <w:rFonts w:ascii="Times New Roman" w:eastAsia="Calibri" w:hAnsi="Times New Roman" w:cs="Times New Roman"/>
          <w:b/>
        </w:rPr>
        <w:t>неприятным: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Общее впечатление о методическом дне: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  <w:r w:rsidRPr="00C433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33E1" w:rsidRPr="00C433E1" w:rsidRDefault="00C433E1" w:rsidP="00C433E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33E1">
        <w:rPr>
          <w:rFonts w:ascii="Times New Roman" w:eastAsia="Calibri" w:hAnsi="Times New Roman" w:cs="Times New Roman"/>
          <w:b/>
          <w:sz w:val="28"/>
          <w:szCs w:val="28"/>
        </w:rPr>
        <w:t>Благодарим за сотрудничество!</w:t>
      </w:r>
    </w:p>
    <w:p w:rsidR="00041D78" w:rsidRPr="00C433E1" w:rsidRDefault="00041D78" w:rsidP="00C433E1"/>
    <w:sectPr w:rsidR="00041D78" w:rsidRPr="00C433E1" w:rsidSect="006762D6">
      <w:pgSz w:w="16838" w:h="11906" w:orient="landscape"/>
      <w:pgMar w:top="720" w:right="720" w:bottom="72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6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3EDA"/>
    <w:multiLevelType w:val="hybridMultilevel"/>
    <w:tmpl w:val="FA1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04B"/>
    <w:rsid w:val="00041D78"/>
    <w:rsid w:val="001C154C"/>
    <w:rsid w:val="002C652B"/>
    <w:rsid w:val="00315A93"/>
    <w:rsid w:val="004D104B"/>
    <w:rsid w:val="00577501"/>
    <w:rsid w:val="005B1933"/>
    <w:rsid w:val="006762D6"/>
    <w:rsid w:val="007453F3"/>
    <w:rsid w:val="00C433E1"/>
    <w:rsid w:val="00C624A6"/>
    <w:rsid w:val="00C97536"/>
    <w:rsid w:val="00DC7C67"/>
    <w:rsid w:val="00DD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C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C67"/>
    <w:pPr>
      <w:ind w:left="720"/>
      <w:contextualSpacing/>
    </w:pPr>
  </w:style>
  <w:style w:type="table" w:styleId="a3">
    <w:name w:val="Table Grid"/>
    <w:basedOn w:val="a1"/>
    <w:uiPriority w:val="59"/>
    <w:rsid w:val="00DC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433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C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C67"/>
    <w:pPr>
      <w:ind w:left="720"/>
      <w:contextualSpacing/>
    </w:pPr>
  </w:style>
  <w:style w:type="table" w:styleId="a3">
    <w:name w:val="Table Grid"/>
    <w:basedOn w:val="a1"/>
    <w:uiPriority w:val="59"/>
    <w:rsid w:val="00DC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C433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B97D-6B12-435C-A06E-67A822B1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шева Н А</dc:creator>
  <cp:keywords/>
  <dc:description/>
  <cp:lastModifiedBy>Admin</cp:lastModifiedBy>
  <cp:revision>8</cp:revision>
  <cp:lastPrinted>2018-12-10T05:23:00Z</cp:lastPrinted>
  <dcterms:created xsi:type="dcterms:W3CDTF">2018-12-07T02:18:00Z</dcterms:created>
  <dcterms:modified xsi:type="dcterms:W3CDTF">2018-12-10T06:40:00Z</dcterms:modified>
</cp:coreProperties>
</file>